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34" w:rsidRDefault="00B14DFF" w:rsidP="00074618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074618" w:rsidRPr="00074618" w:rsidRDefault="00074618" w:rsidP="00074618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679" w:rsidRPr="003E4679" w:rsidRDefault="00FB5345" w:rsidP="003A463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5755B">
        <w:rPr>
          <w:sz w:val="28"/>
          <w:szCs w:val="28"/>
        </w:rPr>
        <w:t xml:space="preserve"> </w:t>
      </w:r>
      <w:r w:rsidR="00D32DCA">
        <w:rPr>
          <w:sz w:val="28"/>
          <w:szCs w:val="28"/>
        </w:rPr>
        <w:t>15</w:t>
      </w:r>
      <w:r w:rsidR="00380EE2">
        <w:rPr>
          <w:sz w:val="28"/>
          <w:szCs w:val="28"/>
        </w:rPr>
        <w:t xml:space="preserve"> по </w:t>
      </w:r>
      <w:r w:rsidR="00D32DCA">
        <w:rPr>
          <w:sz w:val="28"/>
          <w:szCs w:val="28"/>
        </w:rPr>
        <w:t>21</w:t>
      </w:r>
      <w:r w:rsidR="00B8240C">
        <w:rPr>
          <w:sz w:val="28"/>
          <w:szCs w:val="28"/>
        </w:rPr>
        <w:t xml:space="preserve"> января 2018 года</w:t>
      </w:r>
      <w:r w:rsidR="003E4679" w:rsidRPr="003E4679">
        <w:rPr>
          <w:sz w:val="28"/>
          <w:szCs w:val="28"/>
        </w:rPr>
        <w:t xml:space="preserve"> </w:t>
      </w:r>
      <w:r w:rsidR="007A0D3E">
        <w:rPr>
          <w:sz w:val="28"/>
          <w:szCs w:val="28"/>
        </w:rPr>
        <w:t>в Костромской области</w:t>
      </w:r>
      <w:r>
        <w:rPr>
          <w:sz w:val="28"/>
          <w:szCs w:val="28"/>
        </w:rPr>
        <w:t xml:space="preserve"> по поводу ОРВИ обратили</w:t>
      </w:r>
      <w:r w:rsidR="003E4679" w:rsidRPr="003E4679">
        <w:rPr>
          <w:sz w:val="28"/>
          <w:szCs w:val="28"/>
        </w:rPr>
        <w:t xml:space="preserve">сь </w:t>
      </w:r>
      <w:r w:rsidR="00D32DCA">
        <w:rPr>
          <w:sz w:val="28"/>
          <w:szCs w:val="28"/>
        </w:rPr>
        <w:t xml:space="preserve">4385 </w:t>
      </w:r>
      <w:r w:rsidR="00A27C67">
        <w:rPr>
          <w:sz w:val="28"/>
          <w:szCs w:val="28"/>
        </w:rPr>
        <w:t>человек</w:t>
      </w:r>
      <w:r w:rsidR="0055755B">
        <w:rPr>
          <w:sz w:val="28"/>
          <w:szCs w:val="28"/>
        </w:rPr>
        <w:t xml:space="preserve">, что выше уровня предыдущей недели 2018 года на </w:t>
      </w:r>
      <w:r w:rsidR="00D32DCA">
        <w:rPr>
          <w:sz w:val="28"/>
          <w:szCs w:val="28"/>
        </w:rPr>
        <w:t>14</w:t>
      </w:r>
      <w:r w:rsidR="0055755B">
        <w:rPr>
          <w:sz w:val="28"/>
          <w:szCs w:val="28"/>
        </w:rPr>
        <w:t>,6%</w:t>
      </w:r>
      <w:r w:rsidR="008F1CA2">
        <w:rPr>
          <w:sz w:val="28"/>
          <w:szCs w:val="28"/>
        </w:rPr>
        <w:t xml:space="preserve"> и ниже уровня аналогичного периода прошлого года на 26%</w:t>
      </w:r>
      <w:r w:rsidR="00A27C67">
        <w:rPr>
          <w:color w:val="333333"/>
          <w:sz w:val="28"/>
          <w:szCs w:val="28"/>
        </w:rPr>
        <w:t>.</w:t>
      </w:r>
      <w:r w:rsidR="003E4679" w:rsidRPr="003E4679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>Большинство заболевших это дети</w:t>
      </w:r>
      <w:r w:rsidR="00380EE2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 xml:space="preserve">до </w:t>
      </w:r>
      <w:r w:rsidR="00380EE2">
        <w:rPr>
          <w:sz w:val="28"/>
          <w:szCs w:val="28"/>
        </w:rPr>
        <w:t>14 лет</w:t>
      </w:r>
      <w:r w:rsidR="003A463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казатели заболеваемости населения </w:t>
      </w:r>
      <w:r w:rsidR="00E674FB">
        <w:rPr>
          <w:sz w:val="28"/>
          <w:szCs w:val="28"/>
        </w:rPr>
        <w:t xml:space="preserve">региона </w:t>
      </w:r>
      <w:r>
        <w:rPr>
          <w:sz w:val="28"/>
          <w:szCs w:val="28"/>
        </w:rPr>
        <w:t xml:space="preserve"> не превышают  уровни эпидемических порогов.</w:t>
      </w:r>
    </w:p>
    <w:p w:rsid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В городе Кострома </w:t>
      </w:r>
      <w:r w:rsidR="00D17EC5">
        <w:rPr>
          <w:sz w:val="28"/>
          <w:szCs w:val="28"/>
        </w:rPr>
        <w:t xml:space="preserve">с </w:t>
      </w:r>
      <w:r w:rsidR="00D32DCA">
        <w:rPr>
          <w:sz w:val="28"/>
          <w:szCs w:val="28"/>
        </w:rPr>
        <w:t>15</w:t>
      </w:r>
      <w:r w:rsidR="00D17EC5">
        <w:rPr>
          <w:sz w:val="28"/>
          <w:szCs w:val="28"/>
        </w:rPr>
        <w:t xml:space="preserve"> по </w:t>
      </w:r>
      <w:r w:rsidR="00D32DCA">
        <w:rPr>
          <w:sz w:val="28"/>
          <w:szCs w:val="28"/>
        </w:rPr>
        <w:t>21</w:t>
      </w:r>
      <w:r w:rsidR="00D17EC5">
        <w:rPr>
          <w:sz w:val="28"/>
          <w:szCs w:val="28"/>
        </w:rPr>
        <w:t xml:space="preserve"> января </w:t>
      </w:r>
      <w:r w:rsidR="00380EE2">
        <w:rPr>
          <w:sz w:val="28"/>
          <w:szCs w:val="28"/>
        </w:rPr>
        <w:t>2018г</w:t>
      </w:r>
      <w:r w:rsidR="00044422">
        <w:rPr>
          <w:sz w:val="28"/>
          <w:szCs w:val="28"/>
        </w:rPr>
        <w:t>.</w:t>
      </w:r>
      <w:r w:rsidRPr="003E4679">
        <w:rPr>
          <w:sz w:val="28"/>
          <w:szCs w:val="28"/>
        </w:rPr>
        <w:t xml:space="preserve"> респираторными инфекциями заболел</w:t>
      </w:r>
      <w:r w:rsidR="00380EE2">
        <w:rPr>
          <w:sz w:val="28"/>
          <w:szCs w:val="28"/>
        </w:rPr>
        <w:t>и</w:t>
      </w:r>
      <w:r w:rsidRPr="003E4679">
        <w:rPr>
          <w:sz w:val="28"/>
          <w:szCs w:val="28"/>
        </w:rPr>
        <w:t xml:space="preserve">  </w:t>
      </w:r>
      <w:r w:rsidR="00D17EC5">
        <w:rPr>
          <w:sz w:val="28"/>
          <w:szCs w:val="28"/>
        </w:rPr>
        <w:t>2</w:t>
      </w:r>
      <w:r w:rsidR="00D32DCA">
        <w:rPr>
          <w:sz w:val="28"/>
          <w:szCs w:val="28"/>
        </w:rPr>
        <w:t>342</w:t>
      </w:r>
      <w:r w:rsidR="003A463F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>человек</w:t>
      </w:r>
      <w:r w:rsidR="00D32DCA">
        <w:rPr>
          <w:sz w:val="28"/>
          <w:szCs w:val="28"/>
        </w:rPr>
        <w:t>а</w:t>
      </w:r>
      <w:r w:rsidRPr="003E4679">
        <w:rPr>
          <w:sz w:val="28"/>
          <w:szCs w:val="28"/>
        </w:rPr>
        <w:t xml:space="preserve">, из них  </w:t>
      </w:r>
      <w:r w:rsidR="00D32DCA">
        <w:rPr>
          <w:sz w:val="28"/>
          <w:szCs w:val="28"/>
        </w:rPr>
        <w:t>1719</w:t>
      </w:r>
      <w:r w:rsidR="003A463F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>детей до 14 лет. Показател</w:t>
      </w:r>
      <w:r w:rsidR="00E674FB">
        <w:rPr>
          <w:sz w:val="28"/>
          <w:szCs w:val="28"/>
        </w:rPr>
        <w:t>ь</w:t>
      </w:r>
      <w:r w:rsidRPr="003E4679">
        <w:rPr>
          <w:sz w:val="28"/>
          <w:szCs w:val="28"/>
        </w:rPr>
        <w:t xml:space="preserve"> заболеваемости </w:t>
      </w:r>
      <w:r w:rsidR="00D32DCA">
        <w:rPr>
          <w:sz w:val="28"/>
          <w:szCs w:val="28"/>
        </w:rPr>
        <w:t xml:space="preserve">детей </w:t>
      </w:r>
      <w:r w:rsidR="00FB5345">
        <w:rPr>
          <w:sz w:val="28"/>
          <w:szCs w:val="28"/>
        </w:rPr>
        <w:t xml:space="preserve">в возрасте от 3-х до 6 лет </w:t>
      </w:r>
      <w:r w:rsidR="00D32DCA">
        <w:rPr>
          <w:sz w:val="28"/>
          <w:szCs w:val="28"/>
        </w:rPr>
        <w:t xml:space="preserve"> на уровне  </w:t>
      </w:r>
      <w:r w:rsidR="00BB69A6">
        <w:rPr>
          <w:sz w:val="28"/>
          <w:szCs w:val="28"/>
        </w:rPr>
        <w:t xml:space="preserve"> </w:t>
      </w:r>
      <w:r w:rsidR="00D32DCA">
        <w:rPr>
          <w:sz w:val="28"/>
          <w:szCs w:val="28"/>
        </w:rPr>
        <w:t>эпидемическ</w:t>
      </w:r>
      <w:r w:rsidR="00E674FB">
        <w:rPr>
          <w:sz w:val="28"/>
          <w:szCs w:val="28"/>
        </w:rPr>
        <w:t>ого</w:t>
      </w:r>
      <w:r w:rsidR="00D17EC5">
        <w:rPr>
          <w:sz w:val="28"/>
          <w:szCs w:val="28"/>
        </w:rPr>
        <w:t xml:space="preserve"> </w:t>
      </w:r>
      <w:r w:rsidR="00D32DCA">
        <w:rPr>
          <w:sz w:val="28"/>
          <w:szCs w:val="28"/>
        </w:rPr>
        <w:t>порог</w:t>
      </w:r>
      <w:r w:rsidR="00E674FB">
        <w:rPr>
          <w:sz w:val="28"/>
          <w:szCs w:val="28"/>
        </w:rPr>
        <w:t>а</w:t>
      </w:r>
      <w:r w:rsidR="00D17EC5">
        <w:rPr>
          <w:sz w:val="28"/>
          <w:szCs w:val="28"/>
        </w:rPr>
        <w:t>.</w:t>
      </w:r>
    </w:p>
    <w:p w:rsidR="00D17EC5" w:rsidRDefault="00D17EC5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лабораторного мониторинга отмечается циркуляция вирусов не гриппозной этиологии.</w:t>
      </w:r>
    </w:p>
    <w:p w:rsidR="00D32DCA" w:rsidRPr="00D32DCA" w:rsidRDefault="00D32DCA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2DCA">
        <w:rPr>
          <w:sz w:val="28"/>
          <w:szCs w:val="28"/>
        </w:rPr>
        <w:t xml:space="preserve">Для снижения уровня заболеваемости ограничительные меры в виде приостановления деятельности групп и классов за отчетную неделю применялись в </w:t>
      </w:r>
      <w:r>
        <w:rPr>
          <w:sz w:val="28"/>
          <w:szCs w:val="28"/>
        </w:rPr>
        <w:t>5-т</w:t>
      </w:r>
      <w:r w:rsidRPr="00D32DCA">
        <w:rPr>
          <w:sz w:val="28"/>
          <w:szCs w:val="28"/>
        </w:rPr>
        <w:t>и детских образовательных организациях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В целях предупреждения  эпидемического распространения  гриппа, ОРВИ и внебольничных пневмоний Управление </w:t>
      </w:r>
      <w:proofErr w:type="spellStart"/>
      <w:r w:rsidRPr="003E4679">
        <w:rPr>
          <w:sz w:val="28"/>
          <w:szCs w:val="28"/>
        </w:rPr>
        <w:t>Роспотребнадзора</w:t>
      </w:r>
      <w:proofErr w:type="spellEnd"/>
      <w:r w:rsidRPr="003E4679">
        <w:rPr>
          <w:sz w:val="28"/>
          <w:szCs w:val="28"/>
        </w:rPr>
        <w:t xml:space="preserve"> по Костромской области рекомендует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Поддерживать оптимальный температурный режим в жилых и производственных помещениях. Проветривание проводить лучше сквозное, но обязательно в отсутствии людей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Ежедневные влажные уборки проводить не менее 2-х раз в день </w:t>
      </w:r>
      <w:proofErr w:type="gramStart"/>
      <w:r w:rsidRPr="003E4679">
        <w:rPr>
          <w:sz w:val="28"/>
          <w:szCs w:val="28"/>
        </w:rPr>
        <w:t>с</w:t>
      </w:r>
      <w:proofErr w:type="gramEnd"/>
      <w:r w:rsidRPr="003E4679">
        <w:rPr>
          <w:sz w:val="28"/>
          <w:szCs w:val="28"/>
        </w:rPr>
        <w:t xml:space="preserve"> использованием моющих и дезинфицирующих средств. Для обеззараживания воздуха рекомендуется использовать бактерицидные облучатели, в обязательном порядке применять в детских образовательных учреждениях, медицинских организациях, организациях социальной защиты населения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е принимать в организованный коллектив детей и взрослых, имеющих признаки острого респираторного заболевания (головная боль, насморк, кашель, боли в горле, слабость, подъем температуры тела)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облюдать гигиену рук и респираторный этикет, при кашле и чихании использовать носовые платки однократного применения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Не допускать выход из дома, на работу, посещение организованных коллективов детей и взрослых на «голодный желудок». Полноценно питаться. По возможности чаще употреблять овощи, фрукты и зелень, обеспечив организм витаминами и микроэлементами (витамины группы</w:t>
      </w:r>
      <w:proofErr w:type="gramStart"/>
      <w:r w:rsidRPr="003E4679">
        <w:rPr>
          <w:sz w:val="28"/>
          <w:szCs w:val="28"/>
        </w:rPr>
        <w:t xml:space="preserve"> А</w:t>
      </w:r>
      <w:proofErr w:type="gramEnd"/>
      <w:r w:rsidRPr="003E4679">
        <w:rPr>
          <w:sz w:val="28"/>
          <w:szCs w:val="28"/>
        </w:rPr>
        <w:t xml:space="preserve">, В, С и Е, рутин и др.). Для согревания организма не употреблять алкогольные напитки, а использовать горячие напитки: чай, морс, компоты, отвары трав. 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осить одежду в соответствии с погодными условиями, не допускать переохлаждения или перегревания организма. Перед выходом из дома смазывать носовые ходы противовирусными препаратами, рекомендованными медицинскими работниками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реди лиц, находившихся в близком общении с больным ОРВИ, по рекомендации врача (фельдшера) организовать прием препаратов, повышающих общую сопротивляемость организма человека к инфекциям, а также противовирусных препаратов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lastRenderedPageBreak/>
        <w:t>При выявлении в организованном коллективе лиц с признаками острого респираторного заболевания, немедленно их изолировать и направить по месту жительства с рекомендациями обратиться за медицинской помощью. Своевременное обращение за медицинской помощью – это гарантия проведения эффективного и адекватного лечения.  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В помещениях, где были заболевшие гриппом или ОРВИ, провести тщательное проветривание, генеральную уборку с использованием дезинфицирующих средств, губительно действующих на вирусы гриппа и ОРВИ, а также обеззараживание воздуха.</w:t>
      </w:r>
    </w:p>
    <w:p w:rsidR="002C3672" w:rsidRPr="003E4679" w:rsidRDefault="002C3672" w:rsidP="003E4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C3672" w:rsidRPr="003E4679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93A" w:rsidRDefault="00B8793A" w:rsidP="00D9709A">
      <w:pPr>
        <w:spacing w:after="0" w:line="240" w:lineRule="auto"/>
      </w:pPr>
      <w:r>
        <w:separator/>
      </w:r>
    </w:p>
  </w:endnote>
  <w:endnote w:type="continuationSeparator" w:id="0">
    <w:p w:rsidR="00B8793A" w:rsidRDefault="00B8793A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93A" w:rsidRDefault="00B8793A" w:rsidP="00D9709A">
      <w:pPr>
        <w:spacing w:after="0" w:line="240" w:lineRule="auto"/>
      </w:pPr>
      <w:r>
        <w:separator/>
      </w:r>
    </w:p>
  </w:footnote>
  <w:footnote w:type="continuationSeparator" w:id="0">
    <w:p w:rsidR="00B8793A" w:rsidRDefault="00B8793A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123E9"/>
    <w:rsid w:val="00015082"/>
    <w:rsid w:val="00026ED2"/>
    <w:rsid w:val="00036F68"/>
    <w:rsid w:val="00044422"/>
    <w:rsid w:val="00045A25"/>
    <w:rsid w:val="0005757B"/>
    <w:rsid w:val="00063B89"/>
    <w:rsid w:val="00074618"/>
    <w:rsid w:val="000808F5"/>
    <w:rsid w:val="0008224F"/>
    <w:rsid w:val="000B08D1"/>
    <w:rsid w:val="000B34AF"/>
    <w:rsid w:val="000B3FDE"/>
    <w:rsid w:val="000B4E3F"/>
    <w:rsid w:val="000F3167"/>
    <w:rsid w:val="0011095D"/>
    <w:rsid w:val="00110F09"/>
    <w:rsid w:val="00120463"/>
    <w:rsid w:val="00125ED9"/>
    <w:rsid w:val="001318B4"/>
    <w:rsid w:val="0013193F"/>
    <w:rsid w:val="00134474"/>
    <w:rsid w:val="001363A0"/>
    <w:rsid w:val="0016219E"/>
    <w:rsid w:val="001B5C13"/>
    <w:rsid w:val="001C4A10"/>
    <w:rsid w:val="001D740E"/>
    <w:rsid w:val="00235ECB"/>
    <w:rsid w:val="00254D64"/>
    <w:rsid w:val="00294AEF"/>
    <w:rsid w:val="002C3672"/>
    <w:rsid w:val="002D44E9"/>
    <w:rsid w:val="00301A01"/>
    <w:rsid w:val="00327106"/>
    <w:rsid w:val="00327CB2"/>
    <w:rsid w:val="003771BF"/>
    <w:rsid w:val="00380EE2"/>
    <w:rsid w:val="0038607B"/>
    <w:rsid w:val="0038776D"/>
    <w:rsid w:val="003A0119"/>
    <w:rsid w:val="003A19D9"/>
    <w:rsid w:val="003A463F"/>
    <w:rsid w:val="003A465F"/>
    <w:rsid w:val="003B0855"/>
    <w:rsid w:val="003B482C"/>
    <w:rsid w:val="003B6F85"/>
    <w:rsid w:val="003D0BD5"/>
    <w:rsid w:val="003E1BEE"/>
    <w:rsid w:val="003E4679"/>
    <w:rsid w:val="003F0F6C"/>
    <w:rsid w:val="003F512A"/>
    <w:rsid w:val="0040276A"/>
    <w:rsid w:val="0041312A"/>
    <w:rsid w:val="004305CC"/>
    <w:rsid w:val="00430D76"/>
    <w:rsid w:val="00431758"/>
    <w:rsid w:val="00465045"/>
    <w:rsid w:val="004712BC"/>
    <w:rsid w:val="0047734B"/>
    <w:rsid w:val="0048579C"/>
    <w:rsid w:val="004E7208"/>
    <w:rsid w:val="004F0C53"/>
    <w:rsid w:val="004F5920"/>
    <w:rsid w:val="00502383"/>
    <w:rsid w:val="00513297"/>
    <w:rsid w:val="0055755B"/>
    <w:rsid w:val="0057169B"/>
    <w:rsid w:val="005819C3"/>
    <w:rsid w:val="005856B4"/>
    <w:rsid w:val="005944B6"/>
    <w:rsid w:val="005A2D1D"/>
    <w:rsid w:val="005B02FF"/>
    <w:rsid w:val="005C086F"/>
    <w:rsid w:val="005C7A5F"/>
    <w:rsid w:val="005D0CBE"/>
    <w:rsid w:val="005E5D72"/>
    <w:rsid w:val="00611807"/>
    <w:rsid w:val="00611C96"/>
    <w:rsid w:val="006239D0"/>
    <w:rsid w:val="00637AB9"/>
    <w:rsid w:val="00646E35"/>
    <w:rsid w:val="00671A9A"/>
    <w:rsid w:val="006804BE"/>
    <w:rsid w:val="006D51B3"/>
    <w:rsid w:val="006E29C3"/>
    <w:rsid w:val="006F6A08"/>
    <w:rsid w:val="007105AE"/>
    <w:rsid w:val="00711B0B"/>
    <w:rsid w:val="00713343"/>
    <w:rsid w:val="00735877"/>
    <w:rsid w:val="00754E7B"/>
    <w:rsid w:val="007A0D3E"/>
    <w:rsid w:val="007B0FB1"/>
    <w:rsid w:val="007C103C"/>
    <w:rsid w:val="007C3DE6"/>
    <w:rsid w:val="007D0672"/>
    <w:rsid w:val="007D1AE6"/>
    <w:rsid w:val="007D1DF3"/>
    <w:rsid w:val="007D261A"/>
    <w:rsid w:val="007D727E"/>
    <w:rsid w:val="007E09A9"/>
    <w:rsid w:val="007E2F7E"/>
    <w:rsid w:val="007E464C"/>
    <w:rsid w:val="007E62BC"/>
    <w:rsid w:val="007F7FF0"/>
    <w:rsid w:val="0081766A"/>
    <w:rsid w:val="008546D9"/>
    <w:rsid w:val="00855F82"/>
    <w:rsid w:val="008811DD"/>
    <w:rsid w:val="0088552A"/>
    <w:rsid w:val="008B0A14"/>
    <w:rsid w:val="008C3759"/>
    <w:rsid w:val="008D0CA6"/>
    <w:rsid w:val="008D7E58"/>
    <w:rsid w:val="008E4FE3"/>
    <w:rsid w:val="008F1CA2"/>
    <w:rsid w:val="008F56CB"/>
    <w:rsid w:val="008F69E4"/>
    <w:rsid w:val="00910FFB"/>
    <w:rsid w:val="009201E3"/>
    <w:rsid w:val="00921740"/>
    <w:rsid w:val="00962805"/>
    <w:rsid w:val="00965E3A"/>
    <w:rsid w:val="00966933"/>
    <w:rsid w:val="00992D67"/>
    <w:rsid w:val="009973A3"/>
    <w:rsid w:val="009A115C"/>
    <w:rsid w:val="009A507B"/>
    <w:rsid w:val="009B06BC"/>
    <w:rsid w:val="009B4E56"/>
    <w:rsid w:val="009B707B"/>
    <w:rsid w:val="009B7695"/>
    <w:rsid w:val="009C6939"/>
    <w:rsid w:val="009F18CD"/>
    <w:rsid w:val="00A00681"/>
    <w:rsid w:val="00A10ABD"/>
    <w:rsid w:val="00A14AE6"/>
    <w:rsid w:val="00A20643"/>
    <w:rsid w:val="00A26E72"/>
    <w:rsid w:val="00A27C67"/>
    <w:rsid w:val="00A41529"/>
    <w:rsid w:val="00A45665"/>
    <w:rsid w:val="00A539E3"/>
    <w:rsid w:val="00A661E5"/>
    <w:rsid w:val="00A71682"/>
    <w:rsid w:val="00A809CC"/>
    <w:rsid w:val="00A82013"/>
    <w:rsid w:val="00AB6790"/>
    <w:rsid w:val="00AD5611"/>
    <w:rsid w:val="00AE7016"/>
    <w:rsid w:val="00B0446E"/>
    <w:rsid w:val="00B123D0"/>
    <w:rsid w:val="00B14DFF"/>
    <w:rsid w:val="00B20A55"/>
    <w:rsid w:val="00B219AF"/>
    <w:rsid w:val="00B31772"/>
    <w:rsid w:val="00B357D4"/>
    <w:rsid w:val="00B37334"/>
    <w:rsid w:val="00B46C61"/>
    <w:rsid w:val="00B50601"/>
    <w:rsid w:val="00B5739E"/>
    <w:rsid w:val="00B639EA"/>
    <w:rsid w:val="00B6535E"/>
    <w:rsid w:val="00B67ABE"/>
    <w:rsid w:val="00B67C65"/>
    <w:rsid w:val="00B8240C"/>
    <w:rsid w:val="00B858EB"/>
    <w:rsid w:val="00B8793A"/>
    <w:rsid w:val="00B9100C"/>
    <w:rsid w:val="00B97798"/>
    <w:rsid w:val="00BB69A6"/>
    <w:rsid w:val="00BC7C0F"/>
    <w:rsid w:val="00C440FB"/>
    <w:rsid w:val="00C73F2C"/>
    <w:rsid w:val="00CC0F86"/>
    <w:rsid w:val="00CC3780"/>
    <w:rsid w:val="00CC4A9D"/>
    <w:rsid w:val="00CC54BE"/>
    <w:rsid w:val="00CC6684"/>
    <w:rsid w:val="00CD0E9F"/>
    <w:rsid w:val="00CD3A37"/>
    <w:rsid w:val="00CF6509"/>
    <w:rsid w:val="00CF7EC8"/>
    <w:rsid w:val="00D069A4"/>
    <w:rsid w:val="00D103CC"/>
    <w:rsid w:val="00D17EC5"/>
    <w:rsid w:val="00D2039E"/>
    <w:rsid w:val="00D32DCA"/>
    <w:rsid w:val="00D60DBD"/>
    <w:rsid w:val="00D7156E"/>
    <w:rsid w:val="00D92C68"/>
    <w:rsid w:val="00D9709A"/>
    <w:rsid w:val="00DA6166"/>
    <w:rsid w:val="00DB25DC"/>
    <w:rsid w:val="00DE452D"/>
    <w:rsid w:val="00DE697A"/>
    <w:rsid w:val="00DF57FA"/>
    <w:rsid w:val="00E1491D"/>
    <w:rsid w:val="00E31F87"/>
    <w:rsid w:val="00E52362"/>
    <w:rsid w:val="00E674FB"/>
    <w:rsid w:val="00E73EB2"/>
    <w:rsid w:val="00E848FA"/>
    <w:rsid w:val="00EA7251"/>
    <w:rsid w:val="00EB07BC"/>
    <w:rsid w:val="00EC15AA"/>
    <w:rsid w:val="00EF2DD1"/>
    <w:rsid w:val="00EF4B75"/>
    <w:rsid w:val="00F13840"/>
    <w:rsid w:val="00F23A55"/>
    <w:rsid w:val="00F319A8"/>
    <w:rsid w:val="00F44401"/>
    <w:rsid w:val="00F52987"/>
    <w:rsid w:val="00F8063F"/>
    <w:rsid w:val="00FA1AD1"/>
    <w:rsid w:val="00FB03A1"/>
    <w:rsid w:val="00FB06F7"/>
    <w:rsid w:val="00FB5345"/>
    <w:rsid w:val="00FD1BA8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  <w:style w:type="paragraph" w:customStyle="1" w:styleId="200">
    <w:name w:val="20"/>
    <w:basedOn w:val="a"/>
    <w:rsid w:val="002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9578-A94A-45D3-87B5-E50C0DF1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5</cp:revision>
  <cp:lastPrinted>2018-01-23T08:26:00Z</cp:lastPrinted>
  <dcterms:created xsi:type="dcterms:W3CDTF">2018-01-23T07:51:00Z</dcterms:created>
  <dcterms:modified xsi:type="dcterms:W3CDTF">2018-01-23T13:40:00Z</dcterms:modified>
</cp:coreProperties>
</file>